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0CD" w:rsidRDefault="00F570CD">
      <w:pPr>
        <w:rPr>
          <w:b/>
          <w:sz w:val="28"/>
        </w:rPr>
      </w:pPr>
      <w:bookmarkStart w:id="0" w:name="_GoBack"/>
      <w:bookmarkEnd w:id="0"/>
    </w:p>
    <w:p w:rsidR="0008541A" w:rsidRPr="00281BFA" w:rsidRDefault="0008541A" w:rsidP="00D221F8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281BFA">
        <w:rPr>
          <w:rFonts w:ascii="Arial" w:hAnsi="Arial" w:cs="Arial"/>
          <w:b/>
          <w:sz w:val="24"/>
          <w:szCs w:val="24"/>
        </w:rPr>
        <w:t xml:space="preserve">PROJETO DE </w:t>
      </w:r>
      <w:r w:rsidR="00D221F8" w:rsidRPr="00281BFA">
        <w:rPr>
          <w:rFonts w:ascii="Arial" w:hAnsi="Arial" w:cs="Arial"/>
          <w:b/>
          <w:sz w:val="24"/>
          <w:szCs w:val="24"/>
        </w:rPr>
        <w:t xml:space="preserve">DECRETO LEGISLATIVO </w:t>
      </w:r>
      <w:r w:rsidR="00E7254F">
        <w:rPr>
          <w:rFonts w:ascii="Arial" w:hAnsi="Arial" w:cs="Arial"/>
          <w:b/>
          <w:sz w:val="24"/>
          <w:szCs w:val="24"/>
        </w:rPr>
        <w:t xml:space="preserve">  Nº</w:t>
      </w:r>
      <w:r w:rsidR="00FC5A56" w:rsidRPr="00281BFA">
        <w:rPr>
          <w:rFonts w:ascii="Arial" w:hAnsi="Arial" w:cs="Arial"/>
          <w:b/>
          <w:sz w:val="24"/>
          <w:szCs w:val="24"/>
        </w:rPr>
        <w:t xml:space="preserve">  </w:t>
      </w:r>
      <w:r w:rsidR="00C44030">
        <w:rPr>
          <w:rFonts w:ascii="Arial" w:hAnsi="Arial" w:cs="Arial"/>
          <w:b/>
          <w:sz w:val="24"/>
          <w:szCs w:val="24"/>
        </w:rPr>
        <w:t xml:space="preserve"> </w:t>
      </w:r>
      <w:r w:rsidR="00281BFA">
        <w:rPr>
          <w:rFonts w:ascii="Arial" w:hAnsi="Arial" w:cs="Arial"/>
          <w:b/>
          <w:sz w:val="24"/>
          <w:szCs w:val="24"/>
        </w:rPr>
        <w:t xml:space="preserve"> </w:t>
      </w:r>
      <w:r w:rsidR="00FC5A56" w:rsidRPr="00281BFA">
        <w:rPr>
          <w:rFonts w:ascii="Arial" w:hAnsi="Arial" w:cs="Arial"/>
          <w:b/>
          <w:sz w:val="24"/>
          <w:szCs w:val="24"/>
        </w:rPr>
        <w:t xml:space="preserve">    </w:t>
      </w:r>
      <w:r w:rsidRPr="00281BFA">
        <w:rPr>
          <w:rFonts w:ascii="Arial" w:hAnsi="Arial" w:cs="Arial"/>
          <w:b/>
          <w:sz w:val="24"/>
          <w:szCs w:val="24"/>
        </w:rPr>
        <w:t>DE 201</w:t>
      </w:r>
      <w:r w:rsidR="00D20766">
        <w:rPr>
          <w:rFonts w:ascii="Arial" w:hAnsi="Arial" w:cs="Arial"/>
          <w:b/>
          <w:sz w:val="24"/>
          <w:szCs w:val="24"/>
        </w:rPr>
        <w:t>8</w:t>
      </w:r>
      <w:r w:rsidR="00D221F8" w:rsidRPr="00281BFA">
        <w:rPr>
          <w:rFonts w:ascii="Arial" w:hAnsi="Arial" w:cs="Arial"/>
          <w:b/>
          <w:sz w:val="24"/>
          <w:szCs w:val="24"/>
        </w:rPr>
        <w:t>.</w:t>
      </w:r>
    </w:p>
    <w:p w:rsidR="00D221F8" w:rsidRPr="00281BFA" w:rsidRDefault="00D221F8" w:rsidP="00D221F8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D221F8" w:rsidRPr="00281BFA" w:rsidRDefault="00D221F8" w:rsidP="00D221F8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D221F8" w:rsidRPr="00281BFA" w:rsidRDefault="00D221F8" w:rsidP="00D221F8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804E00" w:rsidRDefault="00D221F8" w:rsidP="00804E00">
      <w:pPr>
        <w:spacing w:line="360" w:lineRule="auto"/>
        <w:ind w:left="709"/>
        <w:jc w:val="center"/>
        <w:rPr>
          <w:rFonts w:ascii="Arial" w:hAnsi="Arial" w:cs="Arial"/>
          <w:b/>
          <w:i/>
          <w:sz w:val="24"/>
          <w:szCs w:val="24"/>
        </w:rPr>
      </w:pPr>
      <w:r w:rsidRPr="00281BFA">
        <w:rPr>
          <w:rFonts w:ascii="Arial" w:hAnsi="Arial" w:cs="Arial"/>
          <w:b/>
          <w:i/>
          <w:sz w:val="24"/>
          <w:szCs w:val="24"/>
        </w:rPr>
        <w:t>CONCEDE O TÍTULO DE CIDADÃ</w:t>
      </w:r>
      <w:r w:rsidR="00325CDB" w:rsidRPr="00281BFA">
        <w:rPr>
          <w:rFonts w:ascii="Arial" w:hAnsi="Arial" w:cs="Arial"/>
          <w:b/>
          <w:i/>
          <w:sz w:val="24"/>
          <w:szCs w:val="24"/>
        </w:rPr>
        <w:t>O</w:t>
      </w:r>
      <w:r w:rsidRPr="00281BFA">
        <w:rPr>
          <w:rFonts w:ascii="Arial" w:hAnsi="Arial" w:cs="Arial"/>
          <w:b/>
          <w:i/>
          <w:sz w:val="24"/>
          <w:szCs w:val="24"/>
        </w:rPr>
        <w:t xml:space="preserve"> MOGIMIRIAN</w:t>
      </w:r>
      <w:r w:rsidR="00325CDB" w:rsidRPr="00281BFA">
        <w:rPr>
          <w:rFonts w:ascii="Arial" w:hAnsi="Arial" w:cs="Arial"/>
          <w:b/>
          <w:i/>
          <w:sz w:val="24"/>
          <w:szCs w:val="24"/>
        </w:rPr>
        <w:t>O</w:t>
      </w:r>
      <w:r w:rsidR="006A4CBA" w:rsidRPr="00281BFA">
        <w:rPr>
          <w:rFonts w:ascii="Arial" w:hAnsi="Arial" w:cs="Arial"/>
          <w:b/>
          <w:i/>
          <w:sz w:val="24"/>
          <w:szCs w:val="24"/>
        </w:rPr>
        <w:t xml:space="preserve"> A</w:t>
      </w:r>
      <w:r w:rsidR="00325CDB" w:rsidRPr="00281BFA">
        <w:rPr>
          <w:rFonts w:ascii="Arial" w:hAnsi="Arial" w:cs="Arial"/>
          <w:b/>
          <w:i/>
          <w:sz w:val="24"/>
          <w:szCs w:val="24"/>
        </w:rPr>
        <w:t>O</w:t>
      </w:r>
    </w:p>
    <w:p w:rsidR="00D221F8" w:rsidRPr="00281BFA" w:rsidRDefault="00325CDB" w:rsidP="00804E00">
      <w:pPr>
        <w:spacing w:line="360" w:lineRule="auto"/>
        <w:ind w:left="709"/>
        <w:jc w:val="center"/>
        <w:rPr>
          <w:rFonts w:ascii="Arial" w:hAnsi="Arial" w:cs="Arial"/>
          <w:b/>
          <w:i/>
          <w:sz w:val="24"/>
          <w:szCs w:val="24"/>
        </w:rPr>
      </w:pPr>
      <w:r w:rsidRPr="00281BFA">
        <w:rPr>
          <w:rFonts w:ascii="Arial" w:hAnsi="Arial" w:cs="Arial"/>
          <w:b/>
          <w:i/>
          <w:sz w:val="24"/>
          <w:szCs w:val="24"/>
        </w:rPr>
        <w:t>SENHOR</w:t>
      </w:r>
      <w:r w:rsidR="00804E00">
        <w:rPr>
          <w:rFonts w:ascii="Arial" w:hAnsi="Arial" w:cs="Arial"/>
          <w:b/>
          <w:i/>
          <w:sz w:val="24"/>
          <w:szCs w:val="24"/>
        </w:rPr>
        <w:t xml:space="preserve"> EDMAR JOSÉ VENTURA </w:t>
      </w:r>
    </w:p>
    <w:p w:rsidR="0008541A" w:rsidRPr="00281BFA" w:rsidRDefault="0008541A" w:rsidP="0008541A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D221F8" w:rsidRPr="00281BFA" w:rsidRDefault="00D221F8" w:rsidP="0008541A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08541A" w:rsidRPr="00281BFA" w:rsidRDefault="0008541A" w:rsidP="00281BFA">
      <w:pPr>
        <w:autoSpaceDE w:val="0"/>
        <w:autoSpaceDN w:val="0"/>
        <w:adjustRightInd w:val="0"/>
        <w:ind w:left="1"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281BFA">
        <w:rPr>
          <w:rFonts w:ascii="Arial" w:hAnsi="Arial" w:cs="Arial"/>
          <w:color w:val="000000"/>
          <w:sz w:val="24"/>
          <w:szCs w:val="24"/>
        </w:rPr>
        <w:t>A CÂMARA MUNICIPAL DE MOGI MIRIM APROVA:</w:t>
      </w:r>
    </w:p>
    <w:p w:rsidR="0008541A" w:rsidRPr="00281BFA" w:rsidRDefault="0008541A" w:rsidP="0008541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08541A" w:rsidRPr="00281BFA" w:rsidRDefault="0008541A" w:rsidP="0008541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08541A" w:rsidRPr="00281BFA" w:rsidRDefault="0008541A" w:rsidP="0008541A">
      <w:pPr>
        <w:ind w:firstLine="709"/>
        <w:rPr>
          <w:rFonts w:ascii="Arial" w:hAnsi="Arial" w:cs="Arial"/>
          <w:sz w:val="24"/>
          <w:szCs w:val="24"/>
        </w:rPr>
      </w:pPr>
    </w:p>
    <w:p w:rsidR="0008541A" w:rsidRPr="00281BFA" w:rsidRDefault="0031537F" w:rsidP="0031537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04E00">
        <w:rPr>
          <w:rFonts w:ascii="Arial" w:hAnsi="Arial" w:cs="Arial"/>
          <w:b/>
          <w:sz w:val="24"/>
          <w:szCs w:val="24"/>
        </w:rPr>
        <w:t xml:space="preserve"> </w:t>
      </w:r>
      <w:r w:rsidR="00D221F8" w:rsidRPr="00804E00">
        <w:rPr>
          <w:rFonts w:ascii="Arial" w:hAnsi="Arial" w:cs="Arial"/>
          <w:b/>
          <w:sz w:val="24"/>
          <w:szCs w:val="24"/>
        </w:rPr>
        <w:t xml:space="preserve">Art. 1º - </w:t>
      </w:r>
      <w:r w:rsidR="00D221F8" w:rsidRPr="00804E00">
        <w:rPr>
          <w:rFonts w:ascii="Arial" w:hAnsi="Arial" w:cs="Arial"/>
          <w:sz w:val="24"/>
          <w:szCs w:val="24"/>
        </w:rPr>
        <w:t>Fica conferido o título de</w:t>
      </w:r>
      <w:r w:rsidR="00D221F8" w:rsidRPr="00804E00">
        <w:rPr>
          <w:rFonts w:ascii="Arial" w:hAnsi="Arial" w:cs="Arial"/>
          <w:b/>
          <w:sz w:val="24"/>
          <w:szCs w:val="24"/>
        </w:rPr>
        <w:t xml:space="preserve"> </w:t>
      </w:r>
      <w:r w:rsidR="00CA17CB" w:rsidRPr="00804E00">
        <w:rPr>
          <w:rFonts w:ascii="Arial" w:hAnsi="Arial" w:cs="Arial"/>
          <w:b/>
          <w:sz w:val="24"/>
          <w:szCs w:val="24"/>
        </w:rPr>
        <w:t>“</w:t>
      </w:r>
      <w:r w:rsidR="00D221F8" w:rsidRPr="00804E00">
        <w:rPr>
          <w:rFonts w:ascii="Arial" w:hAnsi="Arial" w:cs="Arial"/>
          <w:b/>
          <w:sz w:val="24"/>
          <w:szCs w:val="24"/>
        </w:rPr>
        <w:t>CIDADÃ</w:t>
      </w:r>
      <w:r w:rsidR="00325CDB" w:rsidRPr="00804E00">
        <w:rPr>
          <w:rFonts w:ascii="Arial" w:hAnsi="Arial" w:cs="Arial"/>
          <w:b/>
          <w:sz w:val="24"/>
          <w:szCs w:val="24"/>
        </w:rPr>
        <w:t>O</w:t>
      </w:r>
      <w:r w:rsidR="00D221F8" w:rsidRPr="00804E00">
        <w:rPr>
          <w:rFonts w:ascii="Arial" w:hAnsi="Arial" w:cs="Arial"/>
          <w:b/>
          <w:sz w:val="24"/>
          <w:szCs w:val="24"/>
        </w:rPr>
        <w:t xml:space="preserve"> MOGIMIRIAN</w:t>
      </w:r>
      <w:r w:rsidR="00325CDB" w:rsidRPr="00804E00">
        <w:rPr>
          <w:rFonts w:ascii="Arial" w:hAnsi="Arial" w:cs="Arial"/>
          <w:b/>
          <w:sz w:val="24"/>
          <w:szCs w:val="24"/>
        </w:rPr>
        <w:t>O</w:t>
      </w:r>
      <w:r w:rsidR="00D221F8" w:rsidRPr="00804E00">
        <w:rPr>
          <w:rFonts w:ascii="Arial" w:hAnsi="Arial" w:cs="Arial"/>
          <w:b/>
          <w:sz w:val="24"/>
          <w:szCs w:val="24"/>
        </w:rPr>
        <w:t>” a</w:t>
      </w:r>
      <w:r w:rsidR="00325CDB" w:rsidRPr="00804E00">
        <w:rPr>
          <w:rFonts w:ascii="Arial" w:hAnsi="Arial" w:cs="Arial"/>
          <w:b/>
          <w:sz w:val="24"/>
          <w:szCs w:val="24"/>
        </w:rPr>
        <w:t>o</w:t>
      </w:r>
      <w:r w:rsidR="006A4CBA" w:rsidRPr="00804E00">
        <w:rPr>
          <w:rFonts w:ascii="Arial" w:hAnsi="Arial" w:cs="Arial"/>
          <w:b/>
          <w:sz w:val="24"/>
          <w:szCs w:val="24"/>
        </w:rPr>
        <w:t xml:space="preserve"> </w:t>
      </w:r>
      <w:r w:rsidR="00325CDB" w:rsidRPr="00804E00">
        <w:rPr>
          <w:rFonts w:ascii="Arial" w:hAnsi="Arial" w:cs="Arial"/>
          <w:b/>
          <w:sz w:val="24"/>
          <w:szCs w:val="24"/>
        </w:rPr>
        <w:t>SENHOR</w:t>
      </w:r>
      <w:r w:rsidR="00D221F8" w:rsidRPr="00804E00">
        <w:rPr>
          <w:rFonts w:ascii="Arial" w:hAnsi="Arial" w:cs="Arial"/>
          <w:b/>
          <w:sz w:val="24"/>
          <w:szCs w:val="24"/>
        </w:rPr>
        <w:t xml:space="preserve">, </w:t>
      </w:r>
      <w:r w:rsidR="00804E00" w:rsidRPr="00804E00">
        <w:rPr>
          <w:rFonts w:ascii="Arial" w:hAnsi="Arial" w:cs="Arial"/>
          <w:b/>
          <w:sz w:val="24"/>
          <w:szCs w:val="24"/>
        </w:rPr>
        <w:t>EDMAR JOSÉ VENTURA</w:t>
      </w:r>
      <w:r w:rsidR="00804E00">
        <w:rPr>
          <w:rFonts w:ascii="Arial" w:hAnsi="Arial" w:cs="Arial"/>
          <w:sz w:val="24"/>
          <w:szCs w:val="24"/>
        </w:rPr>
        <w:t xml:space="preserve"> </w:t>
      </w:r>
      <w:r w:rsidR="00D221F8" w:rsidRPr="00281BFA">
        <w:rPr>
          <w:rFonts w:ascii="Arial" w:hAnsi="Arial" w:cs="Arial"/>
          <w:sz w:val="24"/>
          <w:szCs w:val="24"/>
        </w:rPr>
        <w:t>com fundamento</w:t>
      </w:r>
      <w:r w:rsidR="00CA17CB" w:rsidRPr="00281BFA">
        <w:rPr>
          <w:rFonts w:ascii="Arial" w:hAnsi="Arial" w:cs="Arial"/>
          <w:sz w:val="24"/>
          <w:szCs w:val="24"/>
        </w:rPr>
        <w:t xml:space="preserve"> no artigo 1º, parágrafo 1º, inciso I, da </w:t>
      </w:r>
      <w:r w:rsidR="00D221F8" w:rsidRPr="00281BFA">
        <w:rPr>
          <w:rFonts w:ascii="Arial" w:hAnsi="Arial" w:cs="Arial"/>
          <w:sz w:val="24"/>
          <w:szCs w:val="24"/>
        </w:rPr>
        <w:t>Lei Complementar nº 69, de 08 de abril de 1998</w:t>
      </w:r>
      <w:r w:rsidRPr="00281BFA">
        <w:rPr>
          <w:rFonts w:ascii="Arial" w:hAnsi="Arial" w:cs="Arial"/>
          <w:sz w:val="24"/>
          <w:szCs w:val="24"/>
        </w:rPr>
        <w:t>.</w:t>
      </w:r>
      <w:r w:rsidR="0008541A" w:rsidRPr="00281BFA">
        <w:rPr>
          <w:rFonts w:ascii="Arial" w:hAnsi="Arial" w:cs="Arial"/>
          <w:sz w:val="24"/>
          <w:szCs w:val="24"/>
        </w:rPr>
        <w:t xml:space="preserve"> </w:t>
      </w:r>
    </w:p>
    <w:p w:rsidR="0008541A" w:rsidRPr="00281BFA" w:rsidRDefault="0008541A" w:rsidP="0008541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31537F" w:rsidRPr="00281BFA" w:rsidRDefault="0031537F" w:rsidP="0031537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81BFA">
        <w:rPr>
          <w:rFonts w:ascii="Arial" w:hAnsi="Arial" w:cs="Arial"/>
          <w:sz w:val="24"/>
          <w:szCs w:val="24"/>
        </w:rPr>
        <w:t>Art. 2º - A honraria prevista neste Decreto Legislativo será entregue em Sessão Solene a ser convocada pelo Presidente da Câmara.</w:t>
      </w:r>
    </w:p>
    <w:p w:rsidR="0008541A" w:rsidRPr="00281BFA" w:rsidRDefault="0008541A" w:rsidP="0008541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8541A" w:rsidRPr="00281BFA" w:rsidRDefault="0008541A" w:rsidP="0031537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81BFA">
        <w:rPr>
          <w:rFonts w:ascii="Arial" w:hAnsi="Arial" w:cs="Arial"/>
          <w:sz w:val="24"/>
          <w:szCs w:val="24"/>
        </w:rPr>
        <w:t xml:space="preserve">Art. 3º </w:t>
      </w:r>
      <w:r w:rsidR="0031537F" w:rsidRPr="00281BFA">
        <w:rPr>
          <w:rFonts w:ascii="Arial" w:hAnsi="Arial" w:cs="Arial"/>
          <w:sz w:val="24"/>
          <w:szCs w:val="24"/>
        </w:rPr>
        <w:t xml:space="preserve">A Mesa da Câmara fica autorizada a realizar as despesas </w:t>
      </w:r>
      <w:r w:rsidR="00CA17CB" w:rsidRPr="00281BFA">
        <w:rPr>
          <w:rFonts w:ascii="Arial" w:hAnsi="Arial" w:cs="Arial"/>
          <w:sz w:val="24"/>
          <w:szCs w:val="24"/>
        </w:rPr>
        <w:t>decorrentes deste Decreto, que correrão à conta do orçamento vigente, revogadas as disposições em contrário.</w:t>
      </w:r>
    </w:p>
    <w:p w:rsidR="00CA17CB" w:rsidRPr="00281BFA" w:rsidRDefault="00CA17CB" w:rsidP="0031537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8541A" w:rsidRPr="00281BFA" w:rsidRDefault="0008541A" w:rsidP="0008541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08541A" w:rsidRPr="00281BFA" w:rsidRDefault="0008541A" w:rsidP="00FC5A56">
      <w:pPr>
        <w:jc w:val="both"/>
        <w:rPr>
          <w:rFonts w:ascii="Arial" w:hAnsi="Arial" w:cs="Arial"/>
          <w:b/>
          <w:sz w:val="22"/>
          <w:szCs w:val="22"/>
        </w:rPr>
      </w:pPr>
      <w:r w:rsidRPr="00281BFA">
        <w:rPr>
          <w:rFonts w:ascii="Arial" w:hAnsi="Arial" w:cs="Arial"/>
          <w:b/>
          <w:sz w:val="22"/>
          <w:szCs w:val="22"/>
        </w:rPr>
        <w:t xml:space="preserve">SALA DAS SESSÕES “VEREADOR SANTO RÓTOLLI”, em </w:t>
      </w:r>
      <w:r w:rsidR="00ED4BFC">
        <w:rPr>
          <w:rFonts w:ascii="Arial" w:hAnsi="Arial" w:cs="Arial"/>
          <w:b/>
          <w:sz w:val="22"/>
          <w:szCs w:val="22"/>
        </w:rPr>
        <w:t>14</w:t>
      </w:r>
      <w:r w:rsidR="00CA17CB" w:rsidRPr="00281BFA">
        <w:rPr>
          <w:rFonts w:ascii="Arial" w:hAnsi="Arial" w:cs="Arial"/>
          <w:b/>
          <w:sz w:val="22"/>
          <w:szCs w:val="22"/>
        </w:rPr>
        <w:t xml:space="preserve"> de</w:t>
      </w:r>
      <w:r w:rsidR="00804E00">
        <w:rPr>
          <w:rFonts w:ascii="Arial" w:hAnsi="Arial" w:cs="Arial"/>
          <w:b/>
          <w:sz w:val="22"/>
          <w:szCs w:val="22"/>
        </w:rPr>
        <w:t xml:space="preserve"> setembro</w:t>
      </w:r>
      <w:r w:rsidRPr="00281BFA">
        <w:rPr>
          <w:rFonts w:ascii="Arial" w:hAnsi="Arial" w:cs="Arial"/>
          <w:b/>
          <w:sz w:val="22"/>
          <w:szCs w:val="22"/>
        </w:rPr>
        <w:t xml:space="preserve"> de 201</w:t>
      </w:r>
      <w:r w:rsidR="00C925D8">
        <w:rPr>
          <w:rFonts w:ascii="Arial" w:hAnsi="Arial" w:cs="Arial"/>
          <w:b/>
          <w:sz w:val="22"/>
          <w:szCs w:val="22"/>
        </w:rPr>
        <w:t>8</w:t>
      </w:r>
      <w:r w:rsidRPr="00281BFA">
        <w:rPr>
          <w:rFonts w:ascii="Arial" w:hAnsi="Arial" w:cs="Arial"/>
          <w:b/>
          <w:sz w:val="22"/>
          <w:szCs w:val="22"/>
        </w:rPr>
        <w:t>.</w:t>
      </w:r>
    </w:p>
    <w:p w:rsidR="0008541A" w:rsidRPr="00281BFA" w:rsidRDefault="0008541A" w:rsidP="0008541A">
      <w:pPr>
        <w:jc w:val="both"/>
        <w:rPr>
          <w:rFonts w:ascii="Arial" w:hAnsi="Arial" w:cs="Arial"/>
          <w:b/>
          <w:sz w:val="22"/>
          <w:szCs w:val="22"/>
        </w:rPr>
      </w:pPr>
    </w:p>
    <w:p w:rsidR="0008541A" w:rsidRPr="00281BFA" w:rsidRDefault="0008541A" w:rsidP="0008541A">
      <w:pPr>
        <w:jc w:val="both"/>
        <w:rPr>
          <w:rFonts w:ascii="Arial" w:hAnsi="Arial" w:cs="Arial"/>
          <w:b/>
          <w:sz w:val="24"/>
          <w:szCs w:val="24"/>
        </w:rPr>
      </w:pPr>
    </w:p>
    <w:p w:rsidR="004C4D0E" w:rsidRPr="00281BFA" w:rsidRDefault="004C4D0E" w:rsidP="0008541A">
      <w:pPr>
        <w:jc w:val="both"/>
        <w:rPr>
          <w:rFonts w:ascii="Arial" w:hAnsi="Arial" w:cs="Arial"/>
          <w:b/>
          <w:sz w:val="24"/>
          <w:szCs w:val="24"/>
        </w:rPr>
      </w:pPr>
    </w:p>
    <w:p w:rsidR="004C4D0E" w:rsidRDefault="004C4D0E" w:rsidP="0008541A">
      <w:pPr>
        <w:jc w:val="both"/>
        <w:rPr>
          <w:rFonts w:ascii="Arial" w:hAnsi="Arial" w:cs="Arial"/>
          <w:b/>
          <w:sz w:val="24"/>
          <w:szCs w:val="24"/>
        </w:rPr>
      </w:pPr>
    </w:p>
    <w:p w:rsidR="00281BFA" w:rsidRPr="00281BFA" w:rsidRDefault="00281BFA" w:rsidP="0008541A">
      <w:pPr>
        <w:jc w:val="both"/>
        <w:rPr>
          <w:rFonts w:ascii="Arial" w:hAnsi="Arial" w:cs="Arial"/>
          <w:b/>
          <w:sz w:val="24"/>
          <w:szCs w:val="24"/>
        </w:rPr>
      </w:pPr>
    </w:p>
    <w:p w:rsidR="006A4CBA" w:rsidRPr="00281BFA" w:rsidRDefault="006A4CBA">
      <w:pPr>
        <w:rPr>
          <w:rFonts w:ascii="Arial" w:hAnsi="Arial" w:cs="Arial"/>
          <w:b/>
          <w:sz w:val="24"/>
          <w:szCs w:val="24"/>
        </w:rPr>
      </w:pPr>
    </w:p>
    <w:p w:rsidR="006A4CBA" w:rsidRPr="00281BFA" w:rsidRDefault="006A4CBA" w:rsidP="00325CD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81BFA">
        <w:rPr>
          <w:rFonts w:ascii="Arial" w:hAnsi="Arial" w:cs="Arial"/>
          <w:b/>
          <w:sz w:val="24"/>
          <w:szCs w:val="24"/>
        </w:rPr>
        <w:t xml:space="preserve">VEREADOR </w:t>
      </w:r>
      <w:r w:rsidR="000974EC" w:rsidRPr="00281BFA">
        <w:rPr>
          <w:rFonts w:ascii="Arial" w:hAnsi="Arial" w:cs="Arial"/>
          <w:b/>
          <w:sz w:val="24"/>
          <w:szCs w:val="24"/>
        </w:rPr>
        <w:t>L</w:t>
      </w:r>
      <w:r w:rsidR="00325CDB" w:rsidRPr="00281BFA">
        <w:rPr>
          <w:rFonts w:ascii="Arial" w:hAnsi="Arial" w:cs="Arial"/>
          <w:b/>
          <w:sz w:val="24"/>
          <w:szCs w:val="24"/>
        </w:rPr>
        <w:t>UIZ ROBERTO DE SOUZA LEITE</w:t>
      </w:r>
    </w:p>
    <w:p w:rsidR="006A4CBA" w:rsidRPr="00281BFA" w:rsidRDefault="006A4CBA">
      <w:pPr>
        <w:rPr>
          <w:rFonts w:ascii="Arial" w:hAnsi="Arial" w:cs="Arial"/>
          <w:b/>
          <w:sz w:val="24"/>
          <w:szCs w:val="24"/>
        </w:rPr>
      </w:pPr>
    </w:p>
    <w:p w:rsidR="006A4CBA" w:rsidRPr="00281BFA" w:rsidRDefault="006A4CBA">
      <w:pPr>
        <w:rPr>
          <w:rFonts w:ascii="Arial" w:hAnsi="Arial" w:cs="Arial"/>
          <w:b/>
          <w:sz w:val="24"/>
          <w:szCs w:val="24"/>
        </w:rPr>
      </w:pPr>
    </w:p>
    <w:p w:rsidR="006A4CBA" w:rsidRPr="00281BFA" w:rsidRDefault="006A4CBA">
      <w:pPr>
        <w:rPr>
          <w:rFonts w:ascii="Arial" w:hAnsi="Arial" w:cs="Arial"/>
          <w:b/>
          <w:sz w:val="24"/>
          <w:szCs w:val="24"/>
        </w:rPr>
      </w:pPr>
    </w:p>
    <w:p w:rsidR="006A4CBA" w:rsidRPr="00CA17CB" w:rsidRDefault="006A4CBA">
      <w:pPr>
        <w:rPr>
          <w:b/>
          <w:sz w:val="24"/>
          <w:szCs w:val="24"/>
        </w:rPr>
      </w:pPr>
    </w:p>
    <w:p w:rsidR="00CA17CB" w:rsidRDefault="00CA17CB">
      <w:pPr>
        <w:rPr>
          <w:b/>
          <w:sz w:val="24"/>
          <w:szCs w:val="24"/>
          <w:u w:val="single"/>
        </w:rPr>
      </w:pPr>
    </w:p>
    <w:p w:rsidR="00C603DB" w:rsidRDefault="00C603DB" w:rsidP="00345C27">
      <w:pPr>
        <w:pStyle w:val="NormalWeb"/>
        <w:rPr>
          <w:b/>
          <w:u w:val="single"/>
        </w:rPr>
      </w:pPr>
    </w:p>
    <w:p w:rsidR="00C603DB" w:rsidRDefault="00C603DB" w:rsidP="00345C27">
      <w:pPr>
        <w:pStyle w:val="NormalWeb"/>
        <w:rPr>
          <w:b/>
          <w:u w:val="single"/>
        </w:rPr>
      </w:pPr>
    </w:p>
    <w:p w:rsidR="006A4CBA" w:rsidRPr="00AA69EB" w:rsidRDefault="009629D9" w:rsidP="009629D9">
      <w:pPr>
        <w:pStyle w:val="NormalWeb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</w:t>
      </w:r>
      <w:r w:rsidR="00804E00">
        <w:rPr>
          <w:rFonts w:ascii="Arial" w:hAnsi="Arial" w:cs="Arial"/>
          <w:b/>
          <w:bCs/>
        </w:rPr>
        <w:tab/>
      </w:r>
      <w:r w:rsidR="00804E00">
        <w:rPr>
          <w:rFonts w:ascii="Arial" w:hAnsi="Arial" w:cs="Arial"/>
          <w:b/>
          <w:bCs/>
        </w:rPr>
        <w:tab/>
      </w:r>
      <w:r w:rsidR="00804E00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 xml:space="preserve">   </w:t>
      </w:r>
      <w:r w:rsidR="006A4CBA" w:rsidRPr="00AA69EB">
        <w:rPr>
          <w:rFonts w:ascii="Arial" w:hAnsi="Arial" w:cs="Arial"/>
          <w:b/>
          <w:bCs/>
        </w:rPr>
        <w:t>VEREADOR ALEXANDRE CINTRA</w:t>
      </w:r>
    </w:p>
    <w:p w:rsidR="00345C27" w:rsidRPr="00AA69EB" w:rsidRDefault="00345C27" w:rsidP="00A96FD2">
      <w:pPr>
        <w:pStyle w:val="NormalWeb"/>
        <w:jc w:val="center"/>
        <w:rPr>
          <w:rFonts w:ascii="Arial" w:hAnsi="Arial" w:cs="Arial"/>
          <w:b/>
          <w:bCs/>
        </w:rPr>
      </w:pPr>
    </w:p>
    <w:p w:rsidR="006A4CBA" w:rsidRPr="00AA69EB" w:rsidRDefault="006A4CBA" w:rsidP="00A96FD2">
      <w:pPr>
        <w:pStyle w:val="NormalWeb"/>
        <w:jc w:val="center"/>
        <w:rPr>
          <w:rFonts w:ascii="Arial" w:hAnsi="Arial" w:cs="Arial"/>
          <w:b/>
          <w:bCs/>
        </w:rPr>
      </w:pPr>
    </w:p>
    <w:p w:rsidR="006A4CBA" w:rsidRPr="00AA69EB" w:rsidRDefault="006A4CBA" w:rsidP="00A96FD2">
      <w:pPr>
        <w:pStyle w:val="NormalWeb"/>
        <w:jc w:val="center"/>
        <w:rPr>
          <w:rFonts w:ascii="Arial" w:hAnsi="Arial" w:cs="Arial"/>
          <w:b/>
          <w:bCs/>
        </w:rPr>
      </w:pPr>
      <w:r w:rsidRPr="00AA69EB">
        <w:rPr>
          <w:rFonts w:ascii="Arial" w:hAnsi="Arial" w:cs="Arial"/>
          <w:b/>
          <w:bCs/>
        </w:rPr>
        <w:t>VEREADOR ANDRÉ ALBEJANTE MAZON</w:t>
      </w:r>
    </w:p>
    <w:p w:rsidR="00345C27" w:rsidRPr="00AA69EB" w:rsidRDefault="00345C27" w:rsidP="00A96FD2">
      <w:pPr>
        <w:pStyle w:val="NormalWeb"/>
        <w:jc w:val="center"/>
        <w:rPr>
          <w:rFonts w:ascii="Arial" w:hAnsi="Arial" w:cs="Arial"/>
          <w:b/>
          <w:bCs/>
        </w:rPr>
      </w:pPr>
    </w:p>
    <w:p w:rsidR="00345C27" w:rsidRPr="00AA69EB" w:rsidRDefault="00345C27" w:rsidP="00A96FD2">
      <w:pPr>
        <w:pStyle w:val="NormalWeb"/>
        <w:jc w:val="center"/>
        <w:rPr>
          <w:rFonts w:ascii="Arial" w:hAnsi="Arial" w:cs="Arial"/>
          <w:b/>
          <w:bCs/>
        </w:rPr>
      </w:pPr>
    </w:p>
    <w:p w:rsidR="006A4CBA" w:rsidRPr="00AA69EB" w:rsidRDefault="00B66CF9" w:rsidP="00A96FD2">
      <w:pPr>
        <w:pStyle w:val="NormalWeb"/>
        <w:jc w:val="center"/>
        <w:rPr>
          <w:rFonts w:ascii="Arial" w:hAnsi="Arial" w:cs="Arial"/>
          <w:b/>
          <w:bCs/>
        </w:rPr>
      </w:pPr>
      <w:r w:rsidRPr="00AA69EB">
        <w:rPr>
          <w:rFonts w:ascii="Arial" w:hAnsi="Arial" w:cs="Arial"/>
          <w:b/>
          <w:bCs/>
        </w:rPr>
        <w:t>VEREADOR CINOÊ</w:t>
      </w:r>
      <w:r w:rsidR="006A4CBA" w:rsidRPr="00AA69EB">
        <w:rPr>
          <w:rFonts w:ascii="Arial" w:hAnsi="Arial" w:cs="Arial"/>
          <w:b/>
          <w:bCs/>
        </w:rPr>
        <w:t xml:space="preserve"> DUZO</w:t>
      </w:r>
    </w:p>
    <w:p w:rsidR="00345C27" w:rsidRPr="00AA69EB" w:rsidRDefault="00345C27" w:rsidP="00A96FD2">
      <w:pPr>
        <w:pStyle w:val="NormalWeb"/>
        <w:jc w:val="center"/>
        <w:rPr>
          <w:rFonts w:ascii="Arial" w:hAnsi="Arial" w:cs="Arial"/>
          <w:b/>
          <w:bCs/>
        </w:rPr>
      </w:pPr>
    </w:p>
    <w:p w:rsidR="006A4CBA" w:rsidRPr="00AA69EB" w:rsidRDefault="006A4CBA" w:rsidP="00A96FD2">
      <w:pPr>
        <w:pStyle w:val="NormalWeb"/>
        <w:jc w:val="center"/>
        <w:rPr>
          <w:rFonts w:ascii="Arial" w:hAnsi="Arial" w:cs="Arial"/>
          <w:b/>
          <w:bCs/>
        </w:rPr>
      </w:pPr>
    </w:p>
    <w:p w:rsidR="006A4CBA" w:rsidRPr="00AA69EB" w:rsidRDefault="006A4CBA" w:rsidP="00A96FD2">
      <w:pPr>
        <w:pStyle w:val="NormalWeb"/>
        <w:jc w:val="center"/>
        <w:rPr>
          <w:rFonts w:ascii="Arial" w:hAnsi="Arial" w:cs="Arial"/>
          <w:b/>
          <w:bCs/>
        </w:rPr>
      </w:pPr>
      <w:r w:rsidRPr="00AA69EB">
        <w:rPr>
          <w:rFonts w:ascii="Arial" w:hAnsi="Arial" w:cs="Arial"/>
          <w:b/>
          <w:bCs/>
        </w:rPr>
        <w:t>VEREADOR CRISTIANO GAIOTO</w:t>
      </w:r>
    </w:p>
    <w:p w:rsidR="00345C27" w:rsidRPr="00AA69EB" w:rsidRDefault="00345C27" w:rsidP="00A96FD2">
      <w:pPr>
        <w:pStyle w:val="NormalWeb"/>
        <w:jc w:val="center"/>
        <w:rPr>
          <w:rFonts w:ascii="Arial" w:hAnsi="Arial" w:cs="Arial"/>
          <w:b/>
          <w:bCs/>
        </w:rPr>
      </w:pPr>
    </w:p>
    <w:p w:rsidR="00345C27" w:rsidRPr="00AA69EB" w:rsidRDefault="00345C27" w:rsidP="00A96FD2">
      <w:pPr>
        <w:pStyle w:val="NormalWeb"/>
        <w:jc w:val="center"/>
        <w:rPr>
          <w:rFonts w:ascii="Arial" w:hAnsi="Arial" w:cs="Arial"/>
          <w:b/>
          <w:bCs/>
        </w:rPr>
      </w:pPr>
    </w:p>
    <w:p w:rsidR="006A4CBA" w:rsidRPr="00AA69EB" w:rsidRDefault="00B66CF9" w:rsidP="00A96FD2">
      <w:pPr>
        <w:pStyle w:val="NormalWeb"/>
        <w:jc w:val="center"/>
        <w:rPr>
          <w:rFonts w:ascii="Arial" w:hAnsi="Arial" w:cs="Arial"/>
          <w:b/>
          <w:bCs/>
        </w:rPr>
      </w:pPr>
      <w:r w:rsidRPr="00AA69EB">
        <w:rPr>
          <w:rFonts w:ascii="Arial" w:hAnsi="Arial" w:cs="Arial"/>
          <w:b/>
          <w:bCs/>
        </w:rPr>
        <w:t>VEREADOR GERALDO</w:t>
      </w:r>
      <w:r w:rsidR="006A4CBA" w:rsidRPr="00AA69EB">
        <w:rPr>
          <w:rFonts w:ascii="Arial" w:hAnsi="Arial" w:cs="Arial"/>
          <w:b/>
          <w:bCs/>
        </w:rPr>
        <w:t xml:space="preserve"> VICENTE BERTANHA</w:t>
      </w:r>
    </w:p>
    <w:p w:rsidR="00345C27" w:rsidRPr="00AA69EB" w:rsidRDefault="00345C27" w:rsidP="00A96FD2">
      <w:pPr>
        <w:pStyle w:val="NormalWeb"/>
        <w:jc w:val="center"/>
        <w:rPr>
          <w:rFonts w:ascii="Arial" w:hAnsi="Arial" w:cs="Arial"/>
          <w:b/>
          <w:bCs/>
        </w:rPr>
      </w:pPr>
    </w:p>
    <w:p w:rsidR="00345C27" w:rsidRPr="00AA69EB" w:rsidRDefault="00345C27" w:rsidP="00A96FD2">
      <w:pPr>
        <w:pStyle w:val="NormalWeb"/>
        <w:jc w:val="center"/>
        <w:rPr>
          <w:rFonts w:ascii="Arial" w:hAnsi="Arial" w:cs="Arial"/>
          <w:b/>
          <w:bCs/>
        </w:rPr>
      </w:pPr>
    </w:p>
    <w:p w:rsidR="006A4CBA" w:rsidRPr="00AA69EB" w:rsidRDefault="00345C27" w:rsidP="00A96FD2">
      <w:pPr>
        <w:pStyle w:val="NormalWeb"/>
        <w:jc w:val="center"/>
        <w:rPr>
          <w:rFonts w:ascii="Arial" w:hAnsi="Arial" w:cs="Arial"/>
          <w:b/>
          <w:bCs/>
        </w:rPr>
      </w:pPr>
      <w:r w:rsidRPr="00AA69EB">
        <w:rPr>
          <w:rFonts w:ascii="Arial" w:hAnsi="Arial" w:cs="Arial"/>
          <w:b/>
          <w:bCs/>
        </w:rPr>
        <w:t>VERE</w:t>
      </w:r>
      <w:r w:rsidR="0005783B" w:rsidRPr="00AA69EB">
        <w:rPr>
          <w:rFonts w:ascii="Arial" w:hAnsi="Arial" w:cs="Arial"/>
          <w:b/>
          <w:bCs/>
        </w:rPr>
        <w:t>ADOR GER</w:t>
      </w:r>
      <w:r w:rsidR="006A4CBA" w:rsidRPr="00AA69EB">
        <w:rPr>
          <w:rFonts w:ascii="Arial" w:hAnsi="Arial" w:cs="Arial"/>
          <w:b/>
          <w:bCs/>
        </w:rPr>
        <w:t>SON LUIZ ROSSI JUNIOR</w:t>
      </w:r>
    </w:p>
    <w:p w:rsidR="00345C27" w:rsidRPr="00AA69EB" w:rsidRDefault="00345C27" w:rsidP="00A96FD2">
      <w:pPr>
        <w:pStyle w:val="NormalWeb"/>
        <w:jc w:val="center"/>
        <w:rPr>
          <w:rFonts w:ascii="Arial" w:hAnsi="Arial" w:cs="Arial"/>
          <w:b/>
          <w:bCs/>
        </w:rPr>
      </w:pPr>
    </w:p>
    <w:p w:rsidR="006A4CBA" w:rsidRPr="00AA69EB" w:rsidRDefault="006A4CBA" w:rsidP="00A96FD2">
      <w:pPr>
        <w:pStyle w:val="NormalWeb"/>
        <w:jc w:val="center"/>
        <w:rPr>
          <w:rFonts w:ascii="Arial" w:hAnsi="Arial" w:cs="Arial"/>
          <w:b/>
          <w:bCs/>
        </w:rPr>
      </w:pPr>
    </w:p>
    <w:p w:rsidR="006A4CBA" w:rsidRPr="00AA69EB" w:rsidRDefault="006A4CBA" w:rsidP="00A96FD2">
      <w:pPr>
        <w:pStyle w:val="NormalWeb"/>
        <w:jc w:val="center"/>
        <w:rPr>
          <w:rFonts w:ascii="Arial" w:hAnsi="Arial" w:cs="Arial"/>
          <w:b/>
          <w:bCs/>
        </w:rPr>
      </w:pPr>
      <w:r w:rsidRPr="00AA69EB">
        <w:rPr>
          <w:rFonts w:ascii="Arial" w:hAnsi="Arial" w:cs="Arial"/>
          <w:b/>
          <w:bCs/>
        </w:rPr>
        <w:t>VEREADOR JORGE SETOGUCHI</w:t>
      </w:r>
    </w:p>
    <w:p w:rsidR="00345C27" w:rsidRPr="00AA69EB" w:rsidRDefault="00345C27" w:rsidP="00A96FD2">
      <w:pPr>
        <w:pStyle w:val="NormalWeb"/>
        <w:jc w:val="center"/>
        <w:rPr>
          <w:rFonts w:ascii="Arial" w:hAnsi="Arial" w:cs="Arial"/>
          <w:b/>
          <w:bCs/>
        </w:rPr>
      </w:pPr>
    </w:p>
    <w:p w:rsidR="00345C27" w:rsidRPr="00AA69EB" w:rsidRDefault="00345C27" w:rsidP="00A96FD2">
      <w:pPr>
        <w:pStyle w:val="NormalWeb"/>
        <w:jc w:val="center"/>
        <w:rPr>
          <w:rFonts w:ascii="Arial" w:hAnsi="Arial" w:cs="Arial"/>
          <w:b/>
          <w:bCs/>
        </w:rPr>
      </w:pPr>
    </w:p>
    <w:p w:rsidR="006A4CBA" w:rsidRPr="00AA69EB" w:rsidRDefault="00345C27" w:rsidP="00A96FD2">
      <w:pPr>
        <w:pStyle w:val="NormalWeb"/>
        <w:jc w:val="center"/>
        <w:rPr>
          <w:rFonts w:ascii="Arial" w:hAnsi="Arial" w:cs="Arial"/>
          <w:b/>
          <w:bCs/>
        </w:rPr>
      </w:pPr>
      <w:r w:rsidRPr="00AA69EB">
        <w:rPr>
          <w:rFonts w:ascii="Arial" w:hAnsi="Arial" w:cs="Arial"/>
          <w:b/>
          <w:bCs/>
        </w:rPr>
        <w:t>VER</w:t>
      </w:r>
      <w:r w:rsidR="006A4CBA" w:rsidRPr="00AA69EB">
        <w:rPr>
          <w:rFonts w:ascii="Arial" w:hAnsi="Arial" w:cs="Arial"/>
          <w:b/>
          <w:bCs/>
        </w:rPr>
        <w:t>EADOR LUÍS ROBERTO TAVARES</w:t>
      </w:r>
    </w:p>
    <w:p w:rsidR="00345C27" w:rsidRPr="00AA69EB" w:rsidRDefault="00345C27" w:rsidP="00A96FD2">
      <w:pPr>
        <w:pStyle w:val="NormalWeb"/>
        <w:jc w:val="center"/>
        <w:rPr>
          <w:rFonts w:ascii="Arial" w:hAnsi="Arial" w:cs="Arial"/>
          <w:b/>
          <w:bCs/>
        </w:rPr>
      </w:pPr>
    </w:p>
    <w:p w:rsidR="006A4CBA" w:rsidRPr="00AA69EB" w:rsidRDefault="006A4CBA" w:rsidP="00A96FD2">
      <w:pPr>
        <w:pStyle w:val="NormalWeb"/>
        <w:jc w:val="center"/>
        <w:rPr>
          <w:rFonts w:ascii="Arial" w:hAnsi="Arial" w:cs="Arial"/>
          <w:b/>
          <w:bCs/>
        </w:rPr>
      </w:pPr>
    </w:p>
    <w:p w:rsidR="00345C27" w:rsidRPr="00AA69EB" w:rsidRDefault="00C603DB" w:rsidP="00A96FD2">
      <w:pPr>
        <w:pStyle w:val="NormalWeb"/>
        <w:jc w:val="center"/>
        <w:rPr>
          <w:rFonts w:ascii="Arial" w:hAnsi="Arial" w:cs="Arial"/>
          <w:b/>
          <w:bCs/>
        </w:rPr>
      </w:pPr>
      <w:r w:rsidRPr="00AA69EB">
        <w:rPr>
          <w:rFonts w:ascii="Arial" w:hAnsi="Arial" w:cs="Arial"/>
          <w:b/>
          <w:bCs/>
        </w:rPr>
        <w:t>VEREADOR MANOEL EDUARDO DA CRUZ PALOMINO</w:t>
      </w:r>
    </w:p>
    <w:p w:rsidR="00C603DB" w:rsidRPr="00AA69EB" w:rsidRDefault="00C603DB" w:rsidP="00A96FD2">
      <w:pPr>
        <w:pStyle w:val="NormalWeb"/>
        <w:jc w:val="center"/>
        <w:rPr>
          <w:rFonts w:ascii="Arial" w:hAnsi="Arial" w:cs="Arial"/>
          <w:b/>
          <w:bCs/>
        </w:rPr>
      </w:pPr>
    </w:p>
    <w:p w:rsidR="009E2D8F" w:rsidRPr="00AA69EB" w:rsidRDefault="009E2D8F" w:rsidP="00A96FD2">
      <w:pPr>
        <w:pStyle w:val="NormalWeb"/>
        <w:jc w:val="center"/>
        <w:rPr>
          <w:rFonts w:ascii="Arial" w:hAnsi="Arial" w:cs="Arial"/>
          <w:b/>
          <w:bCs/>
        </w:rPr>
      </w:pPr>
    </w:p>
    <w:p w:rsidR="006A4CBA" w:rsidRPr="00AA69EB" w:rsidRDefault="006A4CBA" w:rsidP="00A96FD2">
      <w:pPr>
        <w:pStyle w:val="NormalWeb"/>
        <w:jc w:val="center"/>
        <w:rPr>
          <w:rFonts w:ascii="Arial" w:hAnsi="Arial" w:cs="Arial"/>
          <w:b/>
          <w:bCs/>
        </w:rPr>
      </w:pPr>
      <w:r w:rsidRPr="00AA69EB">
        <w:rPr>
          <w:rFonts w:ascii="Arial" w:hAnsi="Arial" w:cs="Arial"/>
          <w:b/>
          <w:bCs/>
        </w:rPr>
        <w:t>VEREADORA MARIA HELENA SCUDELER DE BARROS</w:t>
      </w:r>
    </w:p>
    <w:p w:rsidR="006A4CBA" w:rsidRPr="00AA69EB" w:rsidRDefault="006A4CBA" w:rsidP="00A96FD2">
      <w:pPr>
        <w:spacing w:line="276" w:lineRule="auto"/>
        <w:ind w:firstLine="709"/>
        <w:jc w:val="center"/>
        <w:rPr>
          <w:rFonts w:ascii="Arial" w:hAnsi="Arial" w:cs="Arial"/>
          <w:b/>
          <w:bCs/>
        </w:rPr>
      </w:pPr>
    </w:p>
    <w:p w:rsidR="009E2D8F" w:rsidRPr="00AA69EB" w:rsidRDefault="009E2D8F" w:rsidP="00A96FD2">
      <w:pPr>
        <w:spacing w:line="276" w:lineRule="auto"/>
        <w:ind w:firstLine="709"/>
        <w:jc w:val="center"/>
        <w:rPr>
          <w:rFonts w:ascii="Arial" w:hAnsi="Arial" w:cs="Arial"/>
          <w:b/>
          <w:bCs/>
        </w:rPr>
      </w:pPr>
    </w:p>
    <w:p w:rsidR="006A4CBA" w:rsidRPr="00AA69EB" w:rsidRDefault="006A4CBA" w:rsidP="00A96FD2">
      <w:pPr>
        <w:pStyle w:val="NormalWeb"/>
        <w:jc w:val="center"/>
        <w:rPr>
          <w:rFonts w:ascii="Arial" w:hAnsi="Arial" w:cs="Arial"/>
          <w:b/>
          <w:bCs/>
        </w:rPr>
      </w:pPr>
      <w:r w:rsidRPr="00AA69EB">
        <w:rPr>
          <w:rFonts w:ascii="Arial" w:hAnsi="Arial" w:cs="Arial"/>
          <w:b/>
          <w:bCs/>
        </w:rPr>
        <w:t>VEREADOR MARCOS ANTONIO FRANCO</w:t>
      </w:r>
    </w:p>
    <w:p w:rsidR="00345C27" w:rsidRPr="00AA69EB" w:rsidRDefault="00345C27" w:rsidP="00A96FD2">
      <w:pPr>
        <w:pStyle w:val="NormalWeb"/>
        <w:jc w:val="center"/>
        <w:rPr>
          <w:rFonts w:ascii="Arial" w:hAnsi="Arial" w:cs="Arial"/>
          <w:b/>
          <w:bCs/>
        </w:rPr>
      </w:pPr>
    </w:p>
    <w:p w:rsidR="009E2D8F" w:rsidRPr="00AA69EB" w:rsidRDefault="009E2D8F" w:rsidP="00A96FD2">
      <w:pPr>
        <w:pStyle w:val="NormalWeb"/>
        <w:jc w:val="center"/>
        <w:rPr>
          <w:rFonts w:ascii="Arial" w:hAnsi="Arial" w:cs="Arial"/>
          <w:b/>
          <w:bCs/>
        </w:rPr>
      </w:pPr>
    </w:p>
    <w:p w:rsidR="00345C27" w:rsidRPr="00AA69EB" w:rsidRDefault="00345C27" w:rsidP="00A96FD2">
      <w:pPr>
        <w:pStyle w:val="NormalWeb"/>
        <w:jc w:val="center"/>
        <w:rPr>
          <w:rFonts w:ascii="Arial" w:hAnsi="Arial" w:cs="Arial"/>
          <w:b/>
          <w:bCs/>
        </w:rPr>
      </w:pPr>
      <w:r w:rsidRPr="00AA69EB">
        <w:rPr>
          <w:rFonts w:ascii="Arial" w:hAnsi="Arial" w:cs="Arial"/>
          <w:b/>
          <w:bCs/>
        </w:rPr>
        <w:t>VEREADOR MOACIR GENUARIO</w:t>
      </w:r>
    </w:p>
    <w:p w:rsidR="00345C27" w:rsidRPr="00AA69EB" w:rsidRDefault="00345C27" w:rsidP="00A96FD2">
      <w:pPr>
        <w:pStyle w:val="NormalWeb"/>
        <w:jc w:val="center"/>
        <w:rPr>
          <w:rFonts w:ascii="Arial" w:hAnsi="Arial" w:cs="Arial"/>
          <w:b/>
          <w:bCs/>
        </w:rPr>
      </w:pPr>
    </w:p>
    <w:p w:rsidR="009E2D8F" w:rsidRPr="00AA69EB" w:rsidRDefault="009E2D8F" w:rsidP="00A96FD2">
      <w:pPr>
        <w:pStyle w:val="NormalWeb"/>
        <w:jc w:val="center"/>
        <w:rPr>
          <w:rFonts w:ascii="Arial" w:hAnsi="Arial" w:cs="Arial"/>
          <w:b/>
          <w:bCs/>
        </w:rPr>
      </w:pPr>
    </w:p>
    <w:p w:rsidR="006A4CBA" w:rsidRPr="00AA69EB" w:rsidRDefault="006A4CBA" w:rsidP="00A96FD2">
      <w:pPr>
        <w:pStyle w:val="NormalWeb"/>
        <w:jc w:val="center"/>
        <w:rPr>
          <w:rFonts w:ascii="Arial" w:hAnsi="Arial" w:cs="Arial"/>
          <w:b/>
          <w:bCs/>
        </w:rPr>
      </w:pPr>
      <w:r w:rsidRPr="00AA69EB">
        <w:rPr>
          <w:rFonts w:ascii="Arial" w:hAnsi="Arial" w:cs="Arial"/>
          <w:b/>
          <w:bCs/>
        </w:rPr>
        <w:t>VEREADOR ORIVALDO APARECIDO MAGALHÃES</w:t>
      </w:r>
    </w:p>
    <w:p w:rsidR="00345C27" w:rsidRPr="00AA69EB" w:rsidRDefault="00345C27" w:rsidP="00A96FD2">
      <w:pPr>
        <w:pStyle w:val="NormalWeb"/>
        <w:jc w:val="center"/>
        <w:rPr>
          <w:rFonts w:ascii="Arial" w:hAnsi="Arial" w:cs="Arial"/>
          <w:b/>
          <w:bCs/>
        </w:rPr>
      </w:pPr>
    </w:p>
    <w:p w:rsidR="009E2D8F" w:rsidRPr="00AA69EB" w:rsidRDefault="009E2D8F" w:rsidP="00A96FD2">
      <w:pPr>
        <w:pStyle w:val="NormalWeb"/>
        <w:jc w:val="center"/>
        <w:rPr>
          <w:rFonts w:ascii="Arial" w:hAnsi="Arial" w:cs="Arial"/>
          <w:b/>
          <w:bCs/>
        </w:rPr>
      </w:pPr>
    </w:p>
    <w:p w:rsidR="006A4CBA" w:rsidRPr="00AA69EB" w:rsidRDefault="006A4CBA" w:rsidP="00A96FD2">
      <w:pPr>
        <w:pStyle w:val="NormalWeb"/>
        <w:jc w:val="center"/>
        <w:rPr>
          <w:rFonts w:ascii="Arial" w:hAnsi="Arial" w:cs="Arial"/>
          <w:b/>
          <w:bCs/>
        </w:rPr>
      </w:pPr>
      <w:r w:rsidRPr="00AA69EB">
        <w:rPr>
          <w:rFonts w:ascii="Arial" w:hAnsi="Arial" w:cs="Arial"/>
          <w:b/>
          <w:bCs/>
        </w:rPr>
        <w:t>VEREADOR SAMUEL NOGUEIRA CALVALCANTE</w:t>
      </w:r>
    </w:p>
    <w:p w:rsidR="006A4CBA" w:rsidRPr="00AA69EB" w:rsidRDefault="006A4CBA" w:rsidP="00A96FD2">
      <w:pPr>
        <w:pStyle w:val="NormalWeb"/>
        <w:jc w:val="center"/>
        <w:rPr>
          <w:rFonts w:ascii="Arial" w:hAnsi="Arial" w:cs="Arial"/>
          <w:b/>
          <w:bCs/>
        </w:rPr>
      </w:pPr>
    </w:p>
    <w:p w:rsidR="009E2D8F" w:rsidRPr="00AA69EB" w:rsidRDefault="009E2D8F" w:rsidP="00A96FD2">
      <w:pPr>
        <w:pStyle w:val="NormalWeb"/>
        <w:jc w:val="center"/>
        <w:rPr>
          <w:rFonts w:ascii="Arial" w:hAnsi="Arial" w:cs="Arial"/>
          <w:b/>
          <w:bCs/>
        </w:rPr>
      </w:pPr>
    </w:p>
    <w:p w:rsidR="006A4CBA" w:rsidRPr="00AA69EB" w:rsidRDefault="006A4CBA" w:rsidP="00A96FD2">
      <w:pPr>
        <w:pStyle w:val="NormalWeb"/>
        <w:jc w:val="center"/>
        <w:rPr>
          <w:rFonts w:ascii="Arial" w:hAnsi="Arial" w:cs="Arial"/>
          <w:b/>
          <w:bCs/>
        </w:rPr>
      </w:pPr>
      <w:r w:rsidRPr="00AA69EB">
        <w:rPr>
          <w:rFonts w:ascii="Arial" w:hAnsi="Arial" w:cs="Arial"/>
          <w:b/>
          <w:bCs/>
        </w:rPr>
        <w:t>VEREADORA SÔNIA REGINA RODRIGUES</w:t>
      </w:r>
    </w:p>
    <w:p w:rsidR="00345C27" w:rsidRPr="00AA69EB" w:rsidRDefault="00345C27" w:rsidP="00A96FD2">
      <w:pPr>
        <w:pStyle w:val="NormalWeb"/>
        <w:jc w:val="center"/>
        <w:rPr>
          <w:rFonts w:ascii="Arial" w:hAnsi="Arial" w:cs="Arial"/>
          <w:b/>
          <w:bCs/>
        </w:rPr>
      </w:pPr>
    </w:p>
    <w:p w:rsidR="009E2D8F" w:rsidRPr="00AA69EB" w:rsidRDefault="009E2D8F" w:rsidP="00A96FD2">
      <w:pPr>
        <w:pStyle w:val="NormalWeb"/>
        <w:jc w:val="center"/>
        <w:rPr>
          <w:rFonts w:ascii="Arial" w:hAnsi="Arial" w:cs="Arial"/>
          <w:b/>
          <w:bCs/>
        </w:rPr>
      </w:pPr>
    </w:p>
    <w:p w:rsidR="00DE10EE" w:rsidRDefault="006A4CBA" w:rsidP="00D537B4">
      <w:pPr>
        <w:pStyle w:val="NormalWeb"/>
        <w:jc w:val="center"/>
        <w:rPr>
          <w:rFonts w:ascii="Arial" w:hAnsi="Arial" w:cs="Arial"/>
          <w:b/>
          <w:bCs/>
        </w:rPr>
      </w:pPr>
      <w:r w:rsidRPr="00AA69EB">
        <w:rPr>
          <w:rFonts w:ascii="Arial" w:hAnsi="Arial" w:cs="Arial"/>
          <w:b/>
          <w:bCs/>
        </w:rPr>
        <w:t>VEREADOR TIAGO CESAR COSTA</w:t>
      </w:r>
    </w:p>
    <w:p w:rsidR="00D537B4" w:rsidRDefault="00D537B4" w:rsidP="00D537B4">
      <w:pPr>
        <w:pStyle w:val="NormalWeb"/>
        <w:jc w:val="center"/>
        <w:rPr>
          <w:rFonts w:ascii="Arial" w:hAnsi="Arial" w:cs="Arial"/>
          <w:b/>
          <w:bCs/>
        </w:rPr>
      </w:pPr>
    </w:p>
    <w:p w:rsidR="00D537B4" w:rsidRDefault="00D537B4" w:rsidP="00D537B4">
      <w:pPr>
        <w:jc w:val="both"/>
        <w:rPr>
          <w:sz w:val="28"/>
          <w:szCs w:val="28"/>
        </w:rPr>
      </w:pPr>
    </w:p>
    <w:p w:rsidR="00D537B4" w:rsidRDefault="00D537B4" w:rsidP="00D537B4">
      <w:pPr>
        <w:jc w:val="both"/>
        <w:rPr>
          <w:sz w:val="28"/>
          <w:szCs w:val="28"/>
        </w:rPr>
      </w:pPr>
    </w:p>
    <w:p w:rsidR="00D537B4" w:rsidRDefault="00D537B4" w:rsidP="00D537B4">
      <w:pPr>
        <w:jc w:val="both"/>
        <w:rPr>
          <w:sz w:val="28"/>
          <w:szCs w:val="28"/>
        </w:rPr>
      </w:pPr>
    </w:p>
    <w:p w:rsidR="00D537B4" w:rsidRDefault="00D537B4" w:rsidP="00D537B4">
      <w:pPr>
        <w:jc w:val="both"/>
        <w:rPr>
          <w:sz w:val="28"/>
          <w:szCs w:val="28"/>
        </w:rPr>
      </w:pPr>
    </w:p>
    <w:p w:rsidR="00D537B4" w:rsidRDefault="00D537B4" w:rsidP="00D537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O Homenageado </w:t>
      </w:r>
      <w:r w:rsidRPr="00022CCE">
        <w:rPr>
          <w:sz w:val="28"/>
          <w:szCs w:val="28"/>
        </w:rPr>
        <w:t xml:space="preserve">Edmar José Ventura, </w:t>
      </w:r>
      <w:r>
        <w:rPr>
          <w:sz w:val="28"/>
          <w:szCs w:val="28"/>
        </w:rPr>
        <w:t>nasceu em 03 de maio de 1950, natural de Birigui – SP, filho de José Ventura e Izabel Maganha Ventura.</w:t>
      </w:r>
    </w:p>
    <w:p w:rsidR="00D537B4" w:rsidRDefault="00D537B4" w:rsidP="00D537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asado com Aparecida de Lourdes Gonçalves Ventura, com quem tem duas filhas Vivian e Wanessa e avô de 3 netos. </w:t>
      </w:r>
    </w:p>
    <w:p w:rsidR="00D537B4" w:rsidRDefault="00D537B4" w:rsidP="00D537B4">
      <w:pPr>
        <w:jc w:val="both"/>
        <w:rPr>
          <w:sz w:val="28"/>
          <w:szCs w:val="28"/>
        </w:rPr>
      </w:pPr>
    </w:p>
    <w:p w:rsidR="00D537B4" w:rsidRDefault="00D537B4" w:rsidP="00D537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Formado em Técnico em Contabilidade, ainda muito jovem seu primeiro emprego foi na fábrica de calçados em Birigui. </w:t>
      </w:r>
    </w:p>
    <w:p w:rsidR="00D537B4" w:rsidRDefault="00D537B4" w:rsidP="00D537B4">
      <w:pPr>
        <w:jc w:val="both"/>
        <w:rPr>
          <w:sz w:val="28"/>
          <w:szCs w:val="28"/>
        </w:rPr>
      </w:pPr>
    </w:p>
    <w:p w:rsidR="00D537B4" w:rsidRDefault="00D537B4" w:rsidP="00D537B4">
      <w:pPr>
        <w:jc w:val="both"/>
        <w:rPr>
          <w:sz w:val="28"/>
          <w:szCs w:val="28"/>
        </w:rPr>
      </w:pPr>
      <w:r>
        <w:rPr>
          <w:sz w:val="28"/>
          <w:szCs w:val="28"/>
        </w:rPr>
        <w:t>Depois foi convidado a trabalhar no Banco Bradesco onde trabalhou durante 30 anos, morou em várias cidades trabalhando como bancário, no ano de 2000 trabalhando na cidade de Monte Mor, que se aposentou.</w:t>
      </w:r>
    </w:p>
    <w:p w:rsidR="00D537B4" w:rsidRDefault="00D537B4" w:rsidP="00D537B4">
      <w:pPr>
        <w:jc w:val="both"/>
        <w:rPr>
          <w:sz w:val="28"/>
          <w:szCs w:val="28"/>
        </w:rPr>
      </w:pPr>
    </w:p>
    <w:p w:rsidR="00D537B4" w:rsidRDefault="00D537B4" w:rsidP="00D537B4">
      <w:pPr>
        <w:jc w:val="both"/>
        <w:rPr>
          <w:sz w:val="28"/>
          <w:szCs w:val="28"/>
        </w:rPr>
      </w:pPr>
      <w:r>
        <w:rPr>
          <w:sz w:val="28"/>
          <w:szCs w:val="28"/>
        </w:rPr>
        <w:t>Mas mesmo aposentado foi convidado a gerenciar a agência do Banco Mercantil do Brasil em Mogi Mirim, mudou-se então com sua família para trabalhar por um período de dois anos.</w:t>
      </w:r>
    </w:p>
    <w:p w:rsidR="00D537B4" w:rsidRDefault="00D537B4" w:rsidP="00D537B4">
      <w:pPr>
        <w:jc w:val="both"/>
        <w:rPr>
          <w:sz w:val="28"/>
          <w:szCs w:val="28"/>
        </w:rPr>
      </w:pPr>
    </w:p>
    <w:p w:rsidR="00D537B4" w:rsidRDefault="00D537B4" w:rsidP="00D537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Foi muito bem acolhido pela população de Mogi Mirim, tem muitos amigos aqui, e não pretende mais sair e adotou Mogi Mirim como sua cidade.</w:t>
      </w:r>
    </w:p>
    <w:p w:rsidR="00D537B4" w:rsidRDefault="00D537B4" w:rsidP="00D537B4">
      <w:pPr>
        <w:jc w:val="both"/>
        <w:rPr>
          <w:sz w:val="28"/>
          <w:szCs w:val="28"/>
        </w:rPr>
      </w:pPr>
    </w:p>
    <w:p w:rsidR="00D537B4" w:rsidRDefault="00D537B4" w:rsidP="00D537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Ele ainda não parou de trabalhar por ser muito comunicativo hoje trabalha como Representante Comercial, viajando por várias cidades da região.</w:t>
      </w:r>
    </w:p>
    <w:p w:rsidR="00D537B4" w:rsidRDefault="00D537B4" w:rsidP="00D537B4">
      <w:pPr>
        <w:jc w:val="both"/>
        <w:rPr>
          <w:sz w:val="28"/>
          <w:szCs w:val="28"/>
        </w:rPr>
      </w:pPr>
    </w:p>
    <w:p w:rsidR="00D537B4" w:rsidRDefault="00D537B4" w:rsidP="00D537B4">
      <w:pPr>
        <w:jc w:val="both"/>
        <w:rPr>
          <w:sz w:val="28"/>
          <w:szCs w:val="28"/>
        </w:rPr>
      </w:pPr>
      <w:r>
        <w:rPr>
          <w:sz w:val="28"/>
          <w:szCs w:val="28"/>
        </w:rPr>
        <w:t>Uma pessoa com o coração e generoso, pensando sempre no próximo, está sempre ajudando as pessoas.</w:t>
      </w:r>
    </w:p>
    <w:p w:rsidR="00D537B4" w:rsidRDefault="00D537B4" w:rsidP="00D537B4">
      <w:pPr>
        <w:jc w:val="both"/>
        <w:rPr>
          <w:sz w:val="28"/>
          <w:szCs w:val="28"/>
        </w:rPr>
      </w:pPr>
    </w:p>
    <w:p w:rsidR="00D537B4" w:rsidRDefault="00D537B4" w:rsidP="00D537B4">
      <w:pPr>
        <w:jc w:val="both"/>
        <w:rPr>
          <w:sz w:val="28"/>
          <w:szCs w:val="28"/>
        </w:rPr>
      </w:pPr>
    </w:p>
    <w:p w:rsidR="00D537B4" w:rsidRDefault="00D537B4" w:rsidP="00D537B4">
      <w:pPr>
        <w:jc w:val="both"/>
        <w:rPr>
          <w:sz w:val="28"/>
          <w:szCs w:val="28"/>
        </w:rPr>
      </w:pPr>
    </w:p>
    <w:p w:rsidR="00D537B4" w:rsidRPr="00D537B4" w:rsidRDefault="00D537B4" w:rsidP="00D537B4">
      <w:pPr>
        <w:pStyle w:val="NormalWeb"/>
        <w:jc w:val="center"/>
        <w:rPr>
          <w:rFonts w:ascii="Arial" w:hAnsi="Arial" w:cs="Arial"/>
          <w:b/>
          <w:bCs/>
          <w:lang w:val="pt-PT"/>
        </w:rPr>
      </w:pPr>
    </w:p>
    <w:sectPr w:rsidR="00D537B4" w:rsidRPr="00D537B4" w:rsidSect="00E148A5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ACB" w:rsidRDefault="00E82ACB">
      <w:r>
        <w:separator/>
      </w:r>
    </w:p>
  </w:endnote>
  <w:endnote w:type="continuationSeparator" w:id="0">
    <w:p w:rsidR="00E82ACB" w:rsidRDefault="00E82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CF9" w:rsidRDefault="00B66CF9">
    <w:pPr>
      <w:pStyle w:val="Rodap"/>
      <w:jc w:val="right"/>
    </w:pPr>
  </w:p>
  <w:p w:rsidR="00261FB8" w:rsidRDefault="00261FB8">
    <w:pPr>
      <w:pStyle w:val="Rodap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ACB" w:rsidRDefault="00E82ACB">
      <w:r>
        <w:separator/>
      </w:r>
    </w:p>
  </w:footnote>
  <w:footnote w:type="continuationSeparator" w:id="0">
    <w:p w:rsidR="00E82ACB" w:rsidRDefault="00E82A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FB8" w:rsidRDefault="00B16D7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61FB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61FB8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261FB8" w:rsidRDefault="00261FB8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FB8" w:rsidRDefault="00261FB8">
    <w:pPr>
      <w:pStyle w:val="Cabealho"/>
      <w:framePr w:wrap="around" w:vAnchor="text" w:hAnchor="margin" w:xAlign="right" w:y="1"/>
      <w:rPr>
        <w:rStyle w:val="Nmerodepgina"/>
      </w:rPr>
    </w:pPr>
  </w:p>
  <w:p w:rsidR="00261FB8" w:rsidRDefault="00071BFC">
    <w:pPr>
      <w:framePr w:w="2171" w:h="2525" w:hRule="exact" w:hSpace="141" w:wrap="around" w:vAnchor="page" w:hAnchor="page" w:x="976" w:y="725"/>
      <w:ind w:right="360"/>
    </w:pPr>
    <w:r w:rsidRPr="004C4485"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1FB8" w:rsidRDefault="00261FB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261FB8" w:rsidRDefault="00261FB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261FB8" w:rsidRDefault="00261FB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1F37A2"/>
    <w:multiLevelType w:val="hybridMultilevel"/>
    <w:tmpl w:val="A2C870B2"/>
    <w:lvl w:ilvl="0" w:tplc="5D501A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89789C"/>
    <w:multiLevelType w:val="hybridMultilevel"/>
    <w:tmpl w:val="547A3086"/>
    <w:lvl w:ilvl="0" w:tplc="45EA6E5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6D56"/>
    <w:rsid w:val="000134B7"/>
    <w:rsid w:val="00017FDC"/>
    <w:rsid w:val="00040E33"/>
    <w:rsid w:val="0005271B"/>
    <w:rsid w:val="0005783B"/>
    <w:rsid w:val="00061C7C"/>
    <w:rsid w:val="00071BFC"/>
    <w:rsid w:val="0008541A"/>
    <w:rsid w:val="00091EA1"/>
    <w:rsid w:val="000974EC"/>
    <w:rsid w:val="000A118E"/>
    <w:rsid w:val="000A7579"/>
    <w:rsid w:val="000B1EB4"/>
    <w:rsid w:val="000C6E9D"/>
    <w:rsid w:val="000D14FE"/>
    <w:rsid w:val="000D6F19"/>
    <w:rsid w:val="000E6171"/>
    <w:rsid w:val="00112E77"/>
    <w:rsid w:val="001159F4"/>
    <w:rsid w:val="001176C3"/>
    <w:rsid w:val="0012149A"/>
    <w:rsid w:val="00131C28"/>
    <w:rsid w:val="00140F00"/>
    <w:rsid w:val="00143FDD"/>
    <w:rsid w:val="00145D53"/>
    <w:rsid w:val="001664DC"/>
    <w:rsid w:val="00166B7D"/>
    <w:rsid w:val="00185AD0"/>
    <w:rsid w:val="001A1AEE"/>
    <w:rsid w:val="001A426D"/>
    <w:rsid w:val="001D10FB"/>
    <w:rsid w:val="001D72BB"/>
    <w:rsid w:val="001E4A24"/>
    <w:rsid w:val="001F4ED9"/>
    <w:rsid w:val="002161E1"/>
    <w:rsid w:val="00261FB8"/>
    <w:rsid w:val="00263E08"/>
    <w:rsid w:val="00266AEA"/>
    <w:rsid w:val="00281BFA"/>
    <w:rsid w:val="002C7D7C"/>
    <w:rsid w:val="002E286C"/>
    <w:rsid w:val="002E62A0"/>
    <w:rsid w:val="00314649"/>
    <w:rsid w:val="0031537F"/>
    <w:rsid w:val="00325CDB"/>
    <w:rsid w:val="00326289"/>
    <w:rsid w:val="00335EDF"/>
    <w:rsid w:val="00345C27"/>
    <w:rsid w:val="00347E10"/>
    <w:rsid w:val="00366896"/>
    <w:rsid w:val="00370FA8"/>
    <w:rsid w:val="003743E0"/>
    <w:rsid w:val="00377C9D"/>
    <w:rsid w:val="003873DB"/>
    <w:rsid w:val="003C07F4"/>
    <w:rsid w:val="003C1DCD"/>
    <w:rsid w:val="00412B25"/>
    <w:rsid w:val="00422DAE"/>
    <w:rsid w:val="00427FEC"/>
    <w:rsid w:val="00430249"/>
    <w:rsid w:val="00455F96"/>
    <w:rsid w:val="0046115C"/>
    <w:rsid w:val="00471B8F"/>
    <w:rsid w:val="00475694"/>
    <w:rsid w:val="00480374"/>
    <w:rsid w:val="00481CF4"/>
    <w:rsid w:val="004A5670"/>
    <w:rsid w:val="004B4537"/>
    <w:rsid w:val="004C23D5"/>
    <w:rsid w:val="004C4D0E"/>
    <w:rsid w:val="004C6372"/>
    <w:rsid w:val="004E4B60"/>
    <w:rsid w:val="004E5322"/>
    <w:rsid w:val="0050709D"/>
    <w:rsid w:val="00512085"/>
    <w:rsid w:val="00520D05"/>
    <w:rsid w:val="0053569A"/>
    <w:rsid w:val="00543E7A"/>
    <w:rsid w:val="005766B6"/>
    <w:rsid w:val="005A4670"/>
    <w:rsid w:val="005B2B65"/>
    <w:rsid w:val="005C18EA"/>
    <w:rsid w:val="005C1AF7"/>
    <w:rsid w:val="005E0409"/>
    <w:rsid w:val="005E363B"/>
    <w:rsid w:val="00614AAA"/>
    <w:rsid w:val="0061510D"/>
    <w:rsid w:val="00667378"/>
    <w:rsid w:val="00694E9D"/>
    <w:rsid w:val="006964D0"/>
    <w:rsid w:val="006A3D96"/>
    <w:rsid w:val="006A4CBA"/>
    <w:rsid w:val="006C3130"/>
    <w:rsid w:val="006D750D"/>
    <w:rsid w:val="006E5620"/>
    <w:rsid w:val="006E7B8F"/>
    <w:rsid w:val="00742417"/>
    <w:rsid w:val="00760291"/>
    <w:rsid w:val="007B0769"/>
    <w:rsid w:val="007B2DAF"/>
    <w:rsid w:val="007B36AE"/>
    <w:rsid w:val="007B641A"/>
    <w:rsid w:val="007C39D1"/>
    <w:rsid w:val="007D64A2"/>
    <w:rsid w:val="00804E00"/>
    <w:rsid w:val="00805208"/>
    <w:rsid w:val="00821D4C"/>
    <w:rsid w:val="00833066"/>
    <w:rsid w:val="00841F47"/>
    <w:rsid w:val="0085388B"/>
    <w:rsid w:val="0085550D"/>
    <w:rsid w:val="00872C5F"/>
    <w:rsid w:val="00893B1A"/>
    <w:rsid w:val="0089482F"/>
    <w:rsid w:val="008A1583"/>
    <w:rsid w:val="008A2597"/>
    <w:rsid w:val="008A28EB"/>
    <w:rsid w:val="008D0315"/>
    <w:rsid w:val="008E4431"/>
    <w:rsid w:val="008E7665"/>
    <w:rsid w:val="00912EB9"/>
    <w:rsid w:val="00926546"/>
    <w:rsid w:val="0093311E"/>
    <w:rsid w:val="00934E8A"/>
    <w:rsid w:val="009629D9"/>
    <w:rsid w:val="009667C5"/>
    <w:rsid w:val="00977A3E"/>
    <w:rsid w:val="00981F56"/>
    <w:rsid w:val="00992448"/>
    <w:rsid w:val="0099369B"/>
    <w:rsid w:val="009A781C"/>
    <w:rsid w:val="009B5157"/>
    <w:rsid w:val="009C4C36"/>
    <w:rsid w:val="009C5BF3"/>
    <w:rsid w:val="009C6430"/>
    <w:rsid w:val="009C73CB"/>
    <w:rsid w:val="009E03F3"/>
    <w:rsid w:val="009E2D8F"/>
    <w:rsid w:val="009E64E8"/>
    <w:rsid w:val="009F78F9"/>
    <w:rsid w:val="00A00467"/>
    <w:rsid w:val="00A24E1A"/>
    <w:rsid w:val="00A344B7"/>
    <w:rsid w:val="00A470B2"/>
    <w:rsid w:val="00A643B6"/>
    <w:rsid w:val="00A735F0"/>
    <w:rsid w:val="00A96FD2"/>
    <w:rsid w:val="00AA69EB"/>
    <w:rsid w:val="00AB13DC"/>
    <w:rsid w:val="00AB7D98"/>
    <w:rsid w:val="00AC3D48"/>
    <w:rsid w:val="00AD29A8"/>
    <w:rsid w:val="00AF1431"/>
    <w:rsid w:val="00AF3E64"/>
    <w:rsid w:val="00AF4A0F"/>
    <w:rsid w:val="00AF60CF"/>
    <w:rsid w:val="00B16D75"/>
    <w:rsid w:val="00B20C7E"/>
    <w:rsid w:val="00B40210"/>
    <w:rsid w:val="00B4190E"/>
    <w:rsid w:val="00B66CF9"/>
    <w:rsid w:val="00B84EE4"/>
    <w:rsid w:val="00BA06F6"/>
    <w:rsid w:val="00BA1C7B"/>
    <w:rsid w:val="00BC238B"/>
    <w:rsid w:val="00BD423C"/>
    <w:rsid w:val="00BD5A88"/>
    <w:rsid w:val="00C0196C"/>
    <w:rsid w:val="00C20725"/>
    <w:rsid w:val="00C264E1"/>
    <w:rsid w:val="00C44030"/>
    <w:rsid w:val="00C603DB"/>
    <w:rsid w:val="00C613BA"/>
    <w:rsid w:val="00C845C1"/>
    <w:rsid w:val="00C925D8"/>
    <w:rsid w:val="00CA17CB"/>
    <w:rsid w:val="00CB2253"/>
    <w:rsid w:val="00CB5EFD"/>
    <w:rsid w:val="00CD523D"/>
    <w:rsid w:val="00D046A3"/>
    <w:rsid w:val="00D06D89"/>
    <w:rsid w:val="00D1496F"/>
    <w:rsid w:val="00D20766"/>
    <w:rsid w:val="00D221F8"/>
    <w:rsid w:val="00D22758"/>
    <w:rsid w:val="00D338AF"/>
    <w:rsid w:val="00D40FCE"/>
    <w:rsid w:val="00D537B4"/>
    <w:rsid w:val="00D65E7C"/>
    <w:rsid w:val="00D95F22"/>
    <w:rsid w:val="00DA245F"/>
    <w:rsid w:val="00DD0065"/>
    <w:rsid w:val="00DD6B01"/>
    <w:rsid w:val="00DE10EE"/>
    <w:rsid w:val="00DE3E7C"/>
    <w:rsid w:val="00DE73FC"/>
    <w:rsid w:val="00E00E8B"/>
    <w:rsid w:val="00E075AF"/>
    <w:rsid w:val="00E07F77"/>
    <w:rsid w:val="00E148A5"/>
    <w:rsid w:val="00E20260"/>
    <w:rsid w:val="00E30544"/>
    <w:rsid w:val="00E36EDF"/>
    <w:rsid w:val="00E37E3C"/>
    <w:rsid w:val="00E4226D"/>
    <w:rsid w:val="00E44C57"/>
    <w:rsid w:val="00E6303F"/>
    <w:rsid w:val="00E7254F"/>
    <w:rsid w:val="00E82ACB"/>
    <w:rsid w:val="00E963BD"/>
    <w:rsid w:val="00E97D5B"/>
    <w:rsid w:val="00EB47A6"/>
    <w:rsid w:val="00ED4BFC"/>
    <w:rsid w:val="00EF38D8"/>
    <w:rsid w:val="00F00FDB"/>
    <w:rsid w:val="00F01FCD"/>
    <w:rsid w:val="00F338D1"/>
    <w:rsid w:val="00F5076A"/>
    <w:rsid w:val="00F570CD"/>
    <w:rsid w:val="00F7694A"/>
    <w:rsid w:val="00F80231"/>
    <w:rsid w:val="00FB5E3B"/>
    <w:rsid w:val="00FB6248"/>
    <w:rsid w:val="00FC5A56"/>
    <w:rsid w:val="00FE3A5D"/>
    <w:rsid w:val="00FF0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158D591-B0AC-4A1C-B5C3-C3D438D7F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8A5"/>
  </w:style>
  <w:style w:type="paragraph" w:styleId="Ttulo9">
    <w:name w:val="heading 9"/>
    <w:basedOn w:val="Normal"/>
    <w:next w:val="Normal"/>
    <w:link w:val="Ttulo9Char"/>
    <w:qFormat/>
    <w:rsid w:val="00CA17CB"/>
    <w:pPr>
      <w:keepNext/>
      <w:autoSpaceDE w:val="0"/>
      <w:autoSpaceDN w:val="0"/>
      <w:ind w:firstLine="567"/>
      <w:jc w:val="both"/>
      <w:outlineLvl w:val="8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E148A5"/>
    <w:rPr>
      <w:rFonts w:ascii="Courier New" w:hAnsi="Courier New"/>
    </w:rPr>
  </w:style>
  <w:style w:type="character" w:styleId="Nmerodepgina">
    <w:name w:val="page number"/>
    <w:basedOn w:val="Fontepargpadro"/>
    <w:rsid w:val="00E148A5"/>
  </w:style>
  <w:style w:type="paragraph" w:styleId="Cabealho">
    <w:name w:val="header"/>
    <w:basedOn w:val="Normal"/>
    <w:rsid w:val="00E148A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148A5"/>
    <w:pPr>
      <w:tabs>
        <w:tab w:val="center" w:pos="4419"/>
        <w:tab w:val="right" w:pos="8838"/>
      </w:tabs>
    </w:pPr>
  </w:style>
  <w:style w:type="character" w:customStyle="1" w:styleId="Ttulo9Char">
    <w:name w:val="Título 9 Char"/>
    <w:link w:val="Ttulo9"/>
    <w:rsid w:val="00CA17CB"/>
    <w:rPr>
      <w:b/>
      <w:bCs/>
      <w:sz w:val="24"/>
      <w:szCs w:val="24"/>
    </w:rPr>
  </w:style>
  <w:style w:type="paragraph" w:styleId="Textodebalo">
    <w:name w:val="Balloon Text"/>
    <w:basedOn w:val="Normal"/>
    <w:link w:val="TextodebaloChar"/>
    <w:rsid w:val="000527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5271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A4CBA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6A4CBA"/>
    <w:rPr>
      <w:b/>
      <w:bCs/>
    </w:rPr>
  </w:style>
  <w:style w:type="character" w:customStyle="1" w:styleId="RodapChar">
    <w:name w:val="Rodapé Char"/>
    <w:link w:val="Rodap"/>
    <w:uiPriority w:val="99"/>
    <w:rsid w:val="00B66C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5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068C9-6AB3-499A-B5C0-722777917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87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LuizRoberto</cp:lastModifiedBy>
  <cp:revision>2</cp:revision>
  <cp:lastPrinted>2018-09-14T13:01:00Z</cp:lastPrinted>
  <dcterms:created xsi:type="dcterms:W3CDTF">2018-09-18T12:37:00Z</dcterms:created>
  <dcterms:modified xsi:type="dcterms:W3CDTF">2018-09-18T12:37:00Z</dcterms:modified>
</cp:coreProperties>
</file>